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37C2" w14:textId="77777777" w:rsidR="009324AA" w:rsidRDefault="009324AA" w:rsidP="004C278D">
      <w:pPr>
        <w:rPr>
          <w:i/>
          <w:sz w:val="28"/>
        </w:rPr>
      </w:pPr>
    </w:p>
    <w:p w14:paraId="5CBBEF1B" w14:textId="77777777" w:rsidR="0010425E" w:rsidRPr="0010425E" w:rsidRDefault="0010425E" w:rsidP="0010425E">
      <w:pPr>
        <w:rPr>
          <w:i/>
          <w:sz w:val="28"/>
        </w:rPr>
      </w:pPr>
      <w:r w:rsidRPr="004C278D">
        <w:rPr>
          <w:i/>
          <w:sz w:val="28"/>
        </w:rPr>
        <w:t>Int</w:t>
      </w:r>
      <w:r>
        <w:rPr>
          <w:i/>
          <w:sz w:val="28"/>
        </w:rPr>
        <w:t>ro</w:t>
      </w:r>
      <w:r w:rsidRPr="004C278D">
        <w:rPr>
          <w:i/>
          <w:sz w:val="28"/>
        </w:rPr>
        <w:t>:</w:t>
      </w:r>
    </w:p>
    <w:p w14:paraId="30D0D2A6" w14:textId="11B4F97E" w:rsidR="0010425E" w:rsidRPr="004C278D" w:rsidRDefault="00683E86" w:rsidP="0010425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E     G#m7    </w:t>
      </w:r>
      <w:r>
        <w:rPr>
          <w:rFonts w:ascii="Arial" w:hAnsi="Arial"/>
          <w:b/>
          <w:sz w:val="28"/>
        </w:rPr>
        <w:t>|</w:t>
      </w:r>
      <w:r>
        <w:rPr>
          <w:rFonts w:ascii="Arial" w:hAnsi="Arial"/>
          <w:b/>
          <w:sz w:val="28"/>
        </w:rPr>
        <w:t xml:space="preserve">   A    E   </w:t>
      </w:r>
      <w:r>
        <w:rPr>
          <w:rFonts w:ascii="Arial" w:hAnsi="Arial"/>
          <w:b/>
          <w:sz w:val="28"/>
        </w:rPr>
        <w:t>|</w:t>
      </w:r>
      <w:r>
        <w:rPr>
          <w:rFonts w:ascii="Arial" w:hAnsi="Arial"/>
          <w:b/>
          <w:sz w:val="28"/>
        </w:rPr>
        <w:t xml:space="preserve">   </w:t>
      </w:r>
      <w:r w:rsidR="000F127F">
        <w:rPr>
          <w:rFonts w:ascii="Arial" w:hAnsi="Arial"/>
          <w:b/>
          <w:sz w:val="28"/>
        </w:rPr>
        <w:t>C#m7</w:t>
      </w:r>
      <w:r w:rsidR="0010425E">
        <w:rPr>
          <w:rFonts w:ascii="Arial" w:hAnsi="Arial"/>
          <w:b/>
          <w:sz w:val="28"/>
        </w:rPr>
        <w:t xml:space="preserve">     G#m7     </w:t>
      </w:r>
      <w:proofErr w:type="gramStart"/>
      <w:r w:rsidR="0010425E">
        <w:rPr>
          <w:rFonts w:ascii="Arial" w:hAnsi="Arial"/>
          <w:b/>
          <w:sz w:val="28"/>
        </w:rPr>
        <w:t>|  A</w:t>
      </w:r>
      <w:proofErr w:type="gramEnd"/>
      <w:r w:rsidR="0010425E">
        <w:rPr>
          <w:rFonts w:ascii="Arial" w:hAnsi="Arial"/>
          <w:b/>
          <w:sz w:val="28"/>
        </w:rPr>
        <w:t xml:space="preserve">       E </w:t>
      </w:r>
    </w:p>
    <w:p w14:paraId="562DFD19" w14:textId="77777777" w:rsidR="0010425E" w:rsidRDefault="0010425E" w:rsidP="004C278D">
      <w:pPr>
        <w:rPr>
          <w:i/>
          <w:sz w:val="28"/>
        </w:rPr>
      </w:pPr>
    </w:p>
    <w:p w14:paraId="3D539D45" w14:textId="77777777" w:rsidR="004C278D" w:rsidRPr="004C278D" w:rsidRDefault="004C278D" w:rsidP="004C278D">
      <w:pPr>
        <w:rPr>
          <w:i/>
          <w:sz w:val="28"/>
        </w:rPr>
      </w:pPr>
      <w:r w:rsidRPr="004C278D">
        <w:rPr>
          <w:i/>
          <w:sz w:val="28"/>
        </w:rPr>
        <w:t>Verse 1:</w:t>
      </w:r>
    </w:p>
    <w:p w14:paraId="4BC53D34" w14:textId="77777777" w:rsidR="004C278D" w:rsidRPr="009324AA" w:rsidRDefault="009324AA" w:rsidP="004C27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                      G#m7  </w:t>
      </w:r>
    </w:p>
    <w:p w14:paraId="68C9C543" w14:textId="77777777" w:rsidR="009324AA" w:rsidRDefault="009324AA" w:rsidP="00932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9324AA">
        <w:rPr>
          <w:rFonts w:ascii="Arial" w:hAnsi="Arial" w:cs="Arial"/>
          <w:sz w:val="28"/>
          <w:szCs w:val="28"/>
        </w:rPr>
        <w:t>Come all you tired and weak </w:t>
      </w:r>
    </w:p>
    <w:p w14:paraId="1FA17F39" w14:textId="77777777" w:rsidR="009324AA" w:rsidRPr="009324AA" w:rsidRDefault="009324AA" w:rsidP="009324AA">
      <w:pPr>
        <w:rPr>
          <w:rFonts w:ascii="Arial" w:hAnsi="Arial" w:cs="Arial"/>
          <w:b/>
          <w:bCs/>
          <w:sz w:val="28"/>
          <w:szCs w:val="28"/>
        </w:rPr>
      </w:pPr>
      <w:r w:rsidRPr="009324AA">
        <w:rPr>
          <w:rFonts w:ascii="Arial" w:hAnsi="Arial" w:cs="Arial"/>
          <w:b/>
          <w:bCs/>
          <w:sz w:val="28"/>
          <w:szCs w:val="28"/>
        </w:rPr>
        <w:t xml:space="preserve">A                             E </w:t>
      </w:r>
    </w:p>
    <w:p w14:paraId="119A660E" w14:textId="25599240" w:rsidR="009324AA" w:rsidRDefault="009324AA" w:rsidP="00932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9324AA">
        <w:rPr>
          <w:rFonts w:ascii="Arial" w:hAnsi="Arial" w:cs="Arial"/>
          <w:sz w:val="28"/>
          <w:szCs w:val="28"/>
        </w:rPr>
        <w:t>Come rest your laboring </w:t>
      </w:r>
    </w:p>
    <w:p w14:paraId="6B49F156" w14:textId="015E48B0" w:rsidR="0010425E" w:rsidRDefault="009324AA" w:rsidP="009324AA">
      <w:pPr>
        <w:rPr>
          <w:rFonts w:ascii="Arial" w:hAnsi="Arial" w:cs="Arial"/>
          <w:b/>
          <w:bCs/>
          <w:sz w:val="28"/>
          <w:szCs w:val="28"/>
        </w:rPr>
      </w:pPr>
      <w:r w:rsidRPr="009324AA">
        <w:rPr>
          <w:rFonts w:ascii="Arial" w:hAnsi="Arial" w:cs="Arial"/>
          <w:b/>
          <w:bCs/>
          <w:sz w:val="28"/>
          <w:szCs w:val="28"/>
        </w:rPr>
        <w:t xml:space="preserve">C#m7               G#m7     </w:t>
      </w:r>
      <w:r w:rsidR="00683E8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9324AA">
        <w:rPr>
          <w:rFonts w:ascii="Arial" w:hAnsi="Arial" w:cs="Arial"/>
          <w:b/>
          <w:bCs/>
          <w:sz w:val="28"/>
          <w:szCs w:val="28"/>
        </w:rPr>
        <w:t xml:space="preserve">           A           E</w:t>
      </w:r>
    </w:p>
    <w:p w14:paraId="0EBC70AC" w14:textId="4E7B277A" w:rsidR="009324AA" w:rsidRPr="009324AA" w:rsidRDefault="0010425E" w:rsidP="009324A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9324AA" w:rsidRPr="009324AA">
        <w:rPr>
          <w:rFonts w:ascii="Arial" w:hAnsi="Arial" w:cs="Arial"/>
          <w:sz w:val="28"/>
          <w:szCs w:val="28"/>
        </w:rPr>
        <w:t xml:space="preserve">Shadows </w:t>
      </w:r>
      <w:r w:rsidR="00683E86">
        <w:rPr>
          <w:rFonts w:ascii="Arial" w:hAnsi="Arial" w:cs="Arial"/>
          <w:sz w:val="28"/>
          <w:szCs w:val="28"/>
        </w:rPr>
        <w:t>surrounding</w:t>
      </w:r>
      <w:r w:rsidR="009324AA" w:rsidRPr="009324AA">
        <w:rPr>
          <w:rFonts w:ascii="Arial" w:hAnsi="Arial" w:cs="Arial"/>
          <w:sz w:val="28"/>
          <w:szCs w:val="28"/>
        </w:rPr>
        <w:t xml:space="preserve"> but his peace is more </w:t>
      </w:r>
    </w:p>
    <w:p w14:paraId="6E3B36D8" w14:textId="77777777" w:rsidR="009324AA" w:rsidRPr="009324AA" w:rsidRDefault="009324AA" w:rsidP="009324AA">
      <w:pPr>
        <w:rPr>
          <w:rFonts w:ascii="Arial" w:hAnsi="Arial" w:cs="Arial"/>
          <w:b/>
          <w:bCs/>
          <w:sz w:val="28"/>
          <w:szCs w:val="28"/>
        </w:rPr>
      </w:pPr>
      <w:r w:rsidRPr="009324AA">
        <w:rPr>
          <w:rFonts w:ascii="Arial" w:hAnsi="Arial" w:cs="Arial"/>
          <w:b/>
          <w:bCs/>
          <w:sz w:val="28"/>
          <w:szCs w:val="28"/>
        </w:rPr>
        <w:t xml:space="preserve">E                      G#m7 </w:t>
      </w:r>
    </w:p>
    <w:p w14:paraId="70B3FDCB" w14:textId="77777777" w:rsidR="009324AA" w:rsidRDefault="009324AA" w:rsidP="00932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9324AA">
        <w:rPr>
          <w:rFonts w:ascii="Arial" w:hAnsi="Arial" w:cs="Arial"/>
          <w:sz w:val="28"/>
          <w:szCs w:val="28"/>
        </w:rPr>
        <w:t>Hold to his promises </w:t>
      </w:r>
    </w:p>
    <w:p w14:paraId="441C425E" w14:textId="77777777" w:rsidR="009324AA" w:rsidRPr="009324AA" w:rsidRDefault="009324AA" w:rsidP="009324AA">
      <w:pPr>
        <w:rPr>
          <w:rFonts w:ascii="Arial" w:hAnsi="Arial" w:cs="Arial"/>
          <w:b/>
          <w:bCs/>
          <w:sz w:val="28"/>
          <w:szCs w:val="28"/>
        </w:rPr>
      </w:pPr>
      <w:r w:rsidRPr="009324AA">
        <w:rPr>
          <w:rFonts w:ascii="Arial" w:hAnsi="Arial" w:cs="Arial"/>
          <w:b/>
          <w:bCs/>
          <w:sz w:val="28"/>
          <w:szCs w:val="28"/>
        </w:rPr>
        <w:t xml:space="preserve">A                            E </w:t>
      </w:r>
    </w:p>
    <w:p w14:paraId="0B2AE01A" w14:textId="77777777" w:rsidR="009324AA" w:rsidRDefault="009324AA" w:rsidP="00932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9324AA">
        <w:rPr>
          <w:rFonts w:ascii="Arial" w:hAnsi="Arial" w:cs="Arial"/>
          <w:sz w:val="28"/>
          <w:szCs w:val="28"/>
        </w:rPr>
        <w:t>He’ll plant your feet again </w:t>
      </w:r>
    </w:p>
    <w:p w14:paraId="06E3F1A8" w14:textId="77777777" w:rsidR="009324AA" w:rsidRPr="009324AA" w:rsidRDefault="009324AA" w:rsidP="009324AA">
      <w:pPr>
        <w:rPr>
          <w:rFonts w:ascii="Arial" w:hAnsi="Arial" w:cs="Arial"/>
          <w:b/>
          <w:bCs/>
          <w:sz w:val="28"/>
          <w:szCs w:val="28"/>
        </w:rPr>
      </w:pPr>
      <w:r w:rsidRPr="009324AA">
        <w:rPr>
          <w:rFonts w:ascii="Arial" w:hAnsi="Arial" w:cs="Arial"/>
          <w:b/>
          <w:bCs/>
          <w:sz w:val="28"/>
          <w:szCs w:val="28"/>
        </w:rPr>
        <w:t xml:space="preserve">C#m7               G#m7                 A         E </w:t>
      </w:r>
    </w:p>
    <w:p w14:paraId="71BA73F3" w14:textId="77777777" w:rsidR="009324AA" w:rsidRPr="009324AA" w:rsidRDefault="009324AA" w:rsidP="00932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9324AA">
        <w:rPr>
          <w:rFonts w:ascii="Arial" w:hAnsi="Arial" w:cs="Arial"/>
          <w:sz w:val="28"/>
          <w:szCs w:val="28"/>
        </w:rPr>
        <w:t xml:space="preserve">His hand is </w:t>
      </w:r>
      <w:proofErr w:type="gramStart"/>
      <w:r w:rsidRPr="009324AA">
        <w:rPr>
          <w:rFonts w:ascii="Arial" w:hAnsi="Arial" w:cs="Arial"/>
          <w:sz w:val="28"/>
          <w:szCs w:val="28"/>
        </w:rPr>
        <w:t>steady</w:t>
      </w:r>
      <w:proofErr w:type="gramEnd"/>
      <w:r w:rsidRPr="009324AA">
        <w:rPr>
          <w:rFonts w:ascii="Arial" w:hAnsi="Arial" w:cs="Arial"/>
          <w:sz w:val="28"/>
          <w:szCs w:val="28"/>
        </w:rPr>
        <w:t xml:space="preserve"> and his grace is sure</w:t>
      </w:r>
    </w:p>
    <w:p w14:paraId="18FF1AC7" w14:textId="5F11E122" w:rsidR="004C278D" w:rsidRPr="004C278D" w:rsidRDefault="00683E86" w:rsidP="004C278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75D78" wp14:editId="07907413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0</wp:posOffset>
                </wp:positionV>
                <wp:extent cx="3648075" cy="400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8075" cy="400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76F6" w14:textId="77777777" w:rsidR="004C278D" w:rsidRDefault="004C278D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4C278D">
                              <w:rPr>
                                <w:i/>
                                <w:sz w:val="28"/>
                              </w:rPr>
                              <w:t>Chorus:</w:t>
                            </w:r>
                          </w:p>
                          <w:p w14:paraId="79785BCF" w14:textId="77777777" w:rsidR="004C278D" w:rsidRPr="00D13FD6" w:rsidRDefault="009324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#m7       G#m7           A        E </w:t>
                            </w:r>
                          </w:p>
                          <w:p w14:paraId="196706FE" w14:textId="77777777" w:rsidR="009324AA" w:rsidRDefault="009324AA" w:rsidP="009324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w </w:t>
                            </w:r>
                            <w:proofErr w:type="gramStart"/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y</w:t>
                            </w:r>
                            <w:proofErr w:type="spellEnd"/>
                          </w:p>
                          <w:p w14:paraId="2083FC3E" w14:textId="77777777" w:rsidR="009324AA" w:rsidRPr="00D13FD6" w:rsidRDefault="009324AA" w:rsidP="009324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#m7       G#m7           A        E </w:t>
                            </w:r>
                          </w:p>
                          <w:p w14:paraId="02709252" w14:textId="77777777" w:rsidR="009324AA" w:rsidRDefault="009324AA" w:rsidP="009324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w </w:t>
                            </w:r>
                            <w:proofErr w:type="gramStart"/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y</w:t>
                            </w:r>
                            <w:proofErr w:type="spellEnd"/>
                          </w:p>
                          <w:p w14:paraId="33AA0551" w14:textId="77777777" w:rsidR="009324AA" w:rsidRPr="009324AA" w:rsidRDefault="009324AA" w:rsidP="009324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42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C#m7                 E </w:t>
                            </w:r>
                          </w:p>
                          <w:p w14:paraId="1C9AD0BE" w14:textId="77777777" w:rsidR="009324AA" w:rsidRDefault="009324AA" w:rsidP="009324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d is faithful, God is strong </w:t>
                            </w:r>
                          </w:p>
                          <w:p w14:paraId="7A46CB1B" w14:textId="77777777" w:rsidR="009324AA" w:rsidRPr="009324AA" w:rsidRDefault="009324AA" w:rsidP="009324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42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0425E" w:rsidRPr="001042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#m7                A </w:t>
                            </w:r>
                          </w:p>
                          <w:p w14:paraId="08EAD2F5" w14:textId="77777777" w:rsidR="009324AA" w:rsidRDefault="009324AA" w:rsidP="009324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will help you carry on</w:t>
                            </w:r>
                          </w:p>
                          <w:p w14:paraId="33ABB621" w14:textId="77777777" w:rsidR="009324AA" w:rsidRPr="00D13FD6" w:rsidRDefault="009324AA" w:rsidP="009324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#m7       G#m7           A        E </w:t>
                            </w:r>
                          </w:p>
                          <w:p w14:paraId="5D76E182" w14:textId="77777777" w:rsidR="009324AA" w:rsidRDefault="009324AA" w:rsidP="009324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w </w:t>
                            </w:r>
                            <w:proofErr w:type="gramStart"/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9324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y</w:t>
                            </w:r>
                            <w:proofErr w:type="spellEnd"/>
                          </w:p>
                          <w:p w14:paraId="34B62A0B" w14:textId="77777777" w:rsidR="00D13FD6" w:rsidRPr="00473C69" w:rsidRDefault="00D13FD6" w:rsidP="00D13FD6">
                            <w:pPr>
                              <w:rPr>
                                <w:i/>
                              </w:rPr>
                            </w:pPr>
                          </w:p>
                          <w:p w14:paraId="4B77BE77" w14:textId="77777777" w:rsidR="004C278D" w:rsidRDefault="004C278D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14:paraId="4BD2A63C" w14:textId="1384B889" w:rsidR="00D13FD6" w:rsidRPr="0010425E" w:rsidRDefault="004C278D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4C278D">
                              <w:rPr>
                                <w:i/>
                                <w:sz w:val="28"/>
                              </w:rPr>
                              <w:t>Interlude</w:t>
                            </w:r>
                            <w:r w:rsidR="00683E86">
                              <w:rPr>
                                <w:i/>
                                <w:sz w:val="28"/>
                              </w:rPr>
                              <w:t xml:space="preserve"> to V2 &amp; V4</w:t>
                            </w:r>
                            <w:r w:rsidRPr="004C278D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  <w:p w14:paraId="6B401ED1" w14:textId="4BF6C12C" w:rsidR="004C278D" w:rsidRDefault="008E7C3B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#m7</w:t>
                            </w:r>
                            <w:r w:rsidR="0010425E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G#m7     </w:t>
                            </w:r>
                            <w:proofErr w:type="gramStart"/>
                            <w:r w:rsidR="0010425E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|  A</w:t>
                            </w:r>
                            <w:proofErr w:type="gramEnd"/>
                            <w:r w:rsidR="0010425E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E </w:t>
                            </w:r>
                          </w:p>
                          <w:p w14:paraId="3D90DAEA" w14:textId="3081A9B4" w:rsidR="00683E86" w:rsidRPr="0010425E" w:rsidRDefault="00683E86" w:rsidP="00683E8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4C278D">
                              <w:rPr>
                                <w:i/>
                                <w:sz w:val="28"/>
                              </w:rPr>
                              <w:t>Interlude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to V</w:t>
                            </w:r>
                            <w:r>
                              <w:rPr>
                                <w:i/>
                                <w:sz w:val="28"/>
                              </w:rPr>
                              <w:t>3</w:t>
                            </w:r>
                            <w:r w:rsidRPr="004C278D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  <w:p w14:paraId="7D65FB97" w14:textId="3FB863D4" w:rsidR="00683E86" w:rsidRDefault="00683E86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E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G#m7  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|  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E 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B/D#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545D9D6F" w14:textId="49A5EC45" w:rsidR="00683E86" w:rsidRPr="004C278D" w:rsidRDefault="00683E86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C#m7      G#m7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|  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75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9.5pt;width:287.25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" filled="f" strokeweight="1.5pt">
                <v:path arrowok="t"/>
                <v:textbox inset=",7.2pt,,7.2pt">
                  <w:txbxContent>
                    <w:p w14:paraId="057876F6" w14:textId="77777777" w:rsidR="004C278D" w:rsidRDefault="004C278D">
                      <w:pPr>
                        <w:rPr>
                          <w:i/>
                          <w:sz w:val="28"/>
                        </w:rPr>
                      </w:pPr>
                      <w:r w:rsidRPr="004C278D">
                        <w:rPr>
                          <w:i/>
                          <w:sz w:val="28"/>
                        </w:rPr>
                        <w:t>Chorus:</w:t>
                      </w:r>
                    </w:p>
                    <w:p w14:paraId="79785BCF" w14:textId="77777777" w:rsidR="004C278D" w:rsidRPr="00D13FD6" w:rsidRDefault="009324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#m7       G#m7           A        E </w:t>
                      </w:r>
                    </w:p>
                    <w:p w14:paraId="196706FE" w14:textId="77777777" w:rsidR="009324AA" w:rsidRDefault="009324AA" w:rsidP="009324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w </w:t>
                      </w:r>
                      <w:proofErr w:type="gramStart"/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we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ry</w:t>
                      </w:r>
                      <w:proofErr w:type="spellEnd"/>
                    </w:p>
                    <w:p w14:paraId="2083FC3E" w14:textId="77777777" w:rsidR="009324AA" w:rsidRPr="00D13FD6" w:rsidRDefault="009324AA" w:rsidP="009324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#m7       G#m7           A        E </w:t>
                      </w:r>
                    </w:p>
                    <w:p w14:paraId="02709252" w14:textId="77777777" w:rsidR="009324AA" w:rsidRDefault="009324AA" w:rsidP="009324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w </w:t>
                      </w:r>
                      <w:proofErr w:type="gramStart"/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we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ry</w:t>
                      </w:r>
                      <w:proofErr w:type="spellEnd"/>
                    </w:p>
                    <w:p w14:paraId="33AA0551" w14:textId="77777777" w:rsidR="009324AA" w:rsidRPr="009324AA" w:rsidRDefault="009324AA" w:rsidP="009324A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0425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C#m7                 E </w:t>
                      </w:r>
                    </w:p>
                    <w:p w14:paraId="1C9AD0BE" w14:textId="77777777" w:rsidR="009324AA" w:rsidRDefault="009324AA" w:rsidP="009324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God is faithful, God is strong </w:t>
                      </w:r>
                    </w:p>
                    <w:p w14:paraId="7A46CB1B" w14:textId="77777777" w:rsidR="009324AA" w:rsidRPr="009324AA" w:rsidRDefault="009324AA" w:rsidP="009324A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0425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10425E" w:rsidRPr="0010425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#m7                A </w:t>
                      </w:r>
                    </w:p>
                    <w:p w14:paraId="08EAD2F5" w14:textId="77777777" w:rsidR="009324AA" w:rsidRDefault="009324AA" w:rsidP="009324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He will help you carry on</w:t>
                      </w:r>
                    </w:p>
                    <w:p w14:paraId="33ABB621" w14:textId="77777777" w:rsidR="009324AA" w:rsidRPr="00D13FD6" w:rsidRDefault="009324AA" w:rsidP="009324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#m7       G#m7           A        E </w:t>
                      </w:r>
                    </w:p>
                    <w:p w14:paraId="5D76E182" w14:textId="77777777" w:rsidR="009324AA" w:rsidRDefault="009324AA" w:rsidP="009324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w </w:t>
                      </w:r>
                      <w:proofErr w:type="gramStart"/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we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9324AA">
                        <w:rPr>
                          <w:rFonts w:ascii="Arial" w:hAnsi="Arial" w:cs="Arial"/>
                          <w:sz w:val="28"/>
                          <w:szCs w:val="28"/>
                        </w:rPr>
                        <w:t>ry</w:t>
                      </w:r>
                      <w:proofErr w:type="spellEnd"/>
                    </w:p>
                    <w:p w14:paraId="34B62A0B" w14:textId="77777777" w:rsidR="00D13FD6" w:rsidRPr="00473C69" w:rsidRDefault="00D13FD6" w:rsidP="00D13FD6">
                      <w:pPr>
                        <w:rPr>
                          <w:i/>
                        </w:rPr>
                      </w:pPr>
                    </w:p>
                    <w:p w14:paraId="4B77BE77" w14:textId="77777777" w:rsidR="004C278D" w:rsidRDefault="004C278D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14:paraId="4BD2A63C" w14:textId="1384B889" w:rsidR="00D13FD6" w:rsidRPr="0010425E" w:rsidRDefault="004C278D">
                      <w:pPr>
                        <w:rPr>
                          <w:i/>
                          <w:sz w:val="28"/>
                        </w:rPr>
                      </w:pPr>
                      <w:r w:rsidRPr="004C278D">
                        <w:rPr>
                          <w:i/>
                          <w:sz w:val="28"/>
                        </w:rPr>
                        <w:t>Interlude</w:t>
                      </w:r>
                      <w:r w:rsidR="00683E86">
                        <w:rPr>
                          <w:i/>
                          <w:sz w:val="28"/>
                        </w:rPr>
                        <w:t xml:space="preserve"> to V2 &amp; V4</w:t>
                      </w:r>
                      <w:r w:rsidRPr="004C278D">
                        <w:rPr>
                          <w:i/>
                          <w:sz w:val="28"/>
                        </w:rPr>
                        <w:t>:</w:t>
                      </w:r>
                    </w:p>
                    <w:p w14:paraId="6B401ED1" w14:textId="4BF6C12C" w:rsidR="004C278D" w:rsidRDefault="008E7C3B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C#m7</w:t>
                      </w:r>
                      <w:r w:rsidR="0010425E">
                        <w:rPr>
                          <w:rFonts w:ascii="Arial" w:hAnsi="Arial"/>
                          <w:b/>
                          <w:sz w:val="28"/>
                        </w:rPr>
                        <w:t xml:space="preserve">      G#m7     </w:t>
                      </w:r>
                      <w:proofErr w:type="gramStart"/>
                      <w:r w:rsidR="0010425E">
                        <w:rPr>
                          <w:rFonts w:ascii="Arial" w:hAnsi="Arial"/>
                          <w:b/>
                          <w:sz w:val="28"/>
                        </w:rPr>
                        <w:t>|  A</w:t>
                      </w:r>
                      <w:proofErr w:type="gramEnd"/>
                      <w:r w:rsidR="0010425E">
                        <w:rPr>
                          <w:rFonts w:ascii="Arial" w:hAnsi="Arial"/>
                          <w:b/>
                          <w:sz w:val="28"/>
                        </w:rPr>
                        <w:t xml:space="preserve">       E </w:t>
                      </w:r>
                    </w:p>
                    <w:p w14:paraId="3D90DAEA" w14:textId="3081A9B4" w:rsidR="00683E86" w:rsidRPr="0010425E" w:rsidRDefault="00683E86" w:rsidP="00683E86">
                      <w:pPr>
                        <w:rPr>
                          <w:i/>
                          <w:sz w:val="28"/>
                        </w:rPr>
                      </w:pPr>
                      <w:r w:rsidRPr="004C278D">
                        <w:rPr>
                          <w:i/>
                          <w:sz w:val="28"/>
                        </w:rPr>
                        <w:t>Interlude</w:t>
                      </w:r>
                      <w:r>
                        <w:rPr>
                          <w:i/>
                          <w:sz w:val="28"/>
                        </w:rPr>
                        <w:t xml:space="preserve"> to V</w:t>
                      </w:r>
                      <w:r>
                        <w:rPr>
                          <w:i/>
                          <w:sz w:val="28"/>
                        </w:rPr>
                        <w:t>3</w:t>
                      </w:r>
                      <w:r w:rsidRPr="004C278D">
                        <w:rPr>
                          <w:i/>
                          <w:sz w:val="28"/>
                        </w:rPr>
                        <w:t>:</w:t>
                      </w:r>
                    </w:p>
                    <w:p w14:paraId="7D65FB97" w14:textId="3FB863D4" w:rsidR="00683E86" w:rsidRDefault="00683E86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E    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G#m7   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|  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E 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B/D#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14:paraId="545D9D6F" w14:textId="49A5EC45" w:rsidR="00683E86" w:rsidRPr="004C278D" w:rsidRDefault="00683E86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C#m7      G#m7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|  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B3148B" w14:textId="770A3EA3" w:rsidR="004C278D" w:rsidRDefault="004C278D" w:rsidP="004C278D"/>
    <w:p w14:paraId="2A27E094" w14:textId="77777777" w:rsidR="00107835" w:rsidRDefault="00000000" w:rsidP="004C278D"/>
    <w:p w14:paraId="56DF5D90" w14:textId="77777777" w:rsidR="0010425E" w:rsidRPr="0010425E" w:rsidRDefault="0010425E" w:rsidP="0010425E"/>
    <w:p w14:paraId="5215484F" w14:textId="77777777" w:rsidR="0010425E" w:rsidRPr="0010425E" w:rsidRDefault="0010425E" w:rsidP="0010425E"/>
    <w:p w14:paraId="1583E73A" w14:textId="77777777" w:rsidR="0010425E" w:rsidRPr="0010425E" w:rsidRDefault="0010425E" w:rsidP="0010425E"/>
    <w:p w14:paraId="004A5E76" w14:textId="77777777" w:rsidR="0010425E" w:rsidRPr="0010425E" w:rsidRDefault="0010425E" w:rsidP="0010425E"/>
    <w:p w14:paraId="401685CC" w14:textId="77777777" w:rsidR="0010425E" w:rsidRPr="0010425E" w:rsidRDefault="0010425E" w:rsidP="0010425E"/>
    <w:p w14:paraId="3B17AE0A" w14:textId="77777777" w:rsidR="0010425E" w:rsidRPr="0010425E" w:rsidRDefault="0010425E" w:rsidP="0010425E"/>
    <w:p w14:paraId="167C9013" w14:textId="77777777" w:rsidR="0010425E" w:rsidRPr="0010425E" w:rsidRDefault="0010425E" w:rsidP="0010425E"/>
    <w:p w14:paraId="43AFE598" w14:textId="77777777" w:rsidR="0010425E" w:rsidRPr="0010425E" w:rsidRDefault="0010425E" w:rsidP="0010425E"/>
    <w:p w14:paraId="4E07D701" w14:textId="77777777" w:rsidR="0010425E" w:rsidRPr="0010425E" w:rsidRDefault="0010425E" w:rsidP="0010425E"/>
    <w:p w14:paraId="1DD01297" w14:textId="77777777" w:rsidR="0010425E" w:rsidRPr="0010425E" w:rsidRDefault="0010425E" w:rsidP="0010425E"/>
    <w:p w14:paraId="5265DA6F" w14:textId="77777777" w:rsidR="0010425E" w:rsidRPr="0010425E" w:rsidRDefault="0010425E" w:rsidP="0010425E"/>
    <w:p w14:paraId="2879BB47" w14:textId="77777777" w:rsidR="0010425E" w:rsidRPr="0010425E" w:rsidRDefault="0010425E" w:rsidP="0010425E"/>
    <w:p w14:paraId="61125C4C" w14:textId="77777777" w:rsidR="0010425E" w:rsidRPr="0010425E" w:rsidRDefault="0010425E" w:rsidP="0010425E"/>
    <w:p w14:paraId="186BB0B8" w14:textId="77777777" w:rsidR="0010425E" w:rsidRPr="0010425E" w:rsidRDefault="0010425E" w:rsidP="0010425E"/>
    <w:p w14:paraId="766745E7" w14:textId="77777777" w:rsidR="0010425E" w:rsidRPr="0010425E" w:rsidRDefault="0010425E" w:rsidP="0010425E"/>
    <w:p w14:paraId="72F19E8F" w14:textId="77777777" w:rsidR="0010425E" w:rsidRPr="0010425E" w:rsidRDefault="0010425E" w:rsidP="0010425E"/>
    <w:p w14:paraId="3A5CC6AA" w14:textId="77777777" w:rsidR="0010425E" w:rsidRPr="0010425E" w:rsidRDefault="0010425E" w:rsidP="0010425E"/>
    <w:p w14:paraId="143E4532" w14:textId="77777777" w:rsidR="0010425E" w:rsidRPr="0010425E" w:rsidRDefault="0010425E" w:rsidP="0010425E"/>
    <w:p w14:paraId="33F1560C" w14:textId="77777777" w:rsidR="0010425E" w:rsidRPr="0010425E" w:rsidRDefault="0010425E" w:rsidP="0010425E"/>
    <w:p w14:paraId="4C7EDDC1" w14:textId="77777777" w:rsidR="0010425E" w:rsidRDefault="0010425E" w:rsidP="0010425E"/>
    <w:p w14:paraId="3A0E1552" w14:textId="77777777" w:rsidR="0010425E" w:rsidRDefault="0010425E" w:rsidP="0010425E">
      <w:pPr>
        <w:tabs>
          <w:tab w:val="left" w:pos="1960"/>
        </w:tabs>
      </w:pPr>
      <w:r>
        <w:tab/>
      </w:r>
    </w:p>
    <w:p w14:paraId="4954CD52" w14:textId="77777777" w:rsidR="0010425E" w:rsidRDefault="0010425E" w:rsidP="0010425E">
      <w:pPr>
        <w:rPr>
          <w:i/>
          <w:sz w:val="28"/>
        </w:rPr>
      </w:pPr>
    </w:p>
    <w:p w14:paraId="55559728" w14:textId="77777777" w:rsidR="0010425E" w:rsidRDefault="0010425E" w:rsidP="0010425E">
      <w:pPr>
        <w:rPr>
          <w:i/>
          <w:sz w:val="28"/>
        </w:rPr>
      </w:pPr>
    </w:p>
    <w:p w14:paraId="4F94C79A" w14:textId="77777777" w:rsidR="0010425E" w:rsidRDefault="0010425E" w:rsidP="0010425E">
      <w:pPr>
        <w:rPr>
          <w:i/>
          <w:sz w:val="28"/>
        </w:rPr>
      </w:pPr>
    </w:p>
    <w:p w14:paraId="19BA3245" w14:textId="75347611" w:rsidR="0010425E" w:rsidRDefault="008532A3" w:rsidP="0010425E">
      <w:pPr>
        <w:rPr>
          <w:i/>
          <w:sz w:val="28"/>
        </w:rPr>
      </w:pPr>
      <w:r>
        <w:rPr>
          <w:i/>
          <w:sz w:val="28"/>
        </w:rPr>
        <w:t>CCLI Song #7205747</w:t>
      </w:r>
    </w:p>
    <w:p w14:paraId="172733F2" w14:textId="77777777" w:rsidR="0010425E" w:rsidRDefault="0010425E" w:rsidP="0010425E">
      <w:pPr>
        <w:rPr>
          <w:i/>
          <w:sz w:val="28"/>
        </w:rPr>
      </w:pPr>
    </w:p>
    <w:p w14:paraId="56008B34" w14:textId="77777777" w:rsidR="0010425E" w:rsidRPr="004C278D" w:rsidRDefault="0010425E" w:rsidP="0010425E">
      <w:pPr>
        <w:rPr>
          <w:i/>
          <w:sz w:val="28"/>
        </w:rPr>
      </w:pPr>
      <w:r w:rsidRPr="004C278D">
        <w:rPr>
          <w:i/>
          <w:sz w:val="28"/>
        </w:rPr>
        <w:t xml:space="preserve">Verse </w:t>
      </w:r>
      <w:r>
        <w:rPr>
          <w:i/>
          <w:sz w:val="28"/>
        </w:rPr>
        <w:t>2</w:t>
      </w:r>
      <w:r w:rsidRPr="004C278D">
        <w:rPr>
          <w:i/>
          <w:sz w:val="28"/>
        </w:rPr>
        <w:t>:</w:t>
      </w:r>
    </w:p>
    <w:p w14:paraId="6DE91DE2" w14:textId="1A3040EC" w:rsidR="0010425E" w:rsidRPr="009324AA" w:rsidRDefault="0010425E" w:rsidP="001042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                     </w:t>
      </w:r>
      <w:r w:rsidR="00683E8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G#m7  </w:t>
      </w:r>
    </w:p>
    <w:p w14:paraId="232C58B2" w14:textId="7136DC87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83E86">
        <w:rPr>
          <w:rFonts w:ascii="Arial" w:hAnsi="Arial" w:cs="Arial"/>
          <w:sz w:val="28"/>
          <w:szCs w:val="28"/>
        </w:rPr>
        <w:t>Take heart in Christ our Lord</w:t>
      </w:r>
      <w:r w:rsidRPr="0010425E">
        <w:rPr>
          <w:rFonts w:ascii="Arial" w:hAnsi="Arial" w:cs="Arial"/>
          <w:sz w:val="28"/>
          <w:szCs w:val="28"/>
        </w:rPr>
        <w:t> </w:t>
      </w:r>
    </w:p>
    <w:p w14:paraId="77536639" w14:textId="425A1809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10425E">
        <w:rPr>
          <w:rFonts w:ascii="Arial" w:hAnsi="Arial" w:cs="Arial"/>
          <w:b/>
          <w:bCs/>
          <w:sz w:val="28"/>
          <w:szCs w:val="28"/>
        </w:rPr>
        <w:t xml:space="preserve">A                           </w:t>
      </w:r>
      <w:r w:rsidR="00683E8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425E">
        <w:rPr>
          <w:rFonts w:ascii="Arial" w:hAnsi="Arial" w:cs="Arial"/>
          <w:b/>
          <w:bCs/>
          <w:sz w:val="28"/>
          <w:szCs w:val="28"/>
        </w:rPr>
        <w:t xml:space="preserve">E </w:t>
      </w:r>
    </w:p>
    <w:p w14:paraId="55859670" w14:textId="324B6CDE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83E86">
        <w:rPr>
          <w:rFonts w:ascii="Arial" w:hAnsi="Arial" w:cs="Arial"/>
          <w:sz w:val="28"/>
          <w:szCs w:val="28"/>
        </w:rPr>
        <w:t>Give thanks for He endured</w:t>
      </w:r>
    </w:p>
    <w:p w14:paraId="00E918BD" w14:textId="55F15703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10425E">
        <w:rPr>
          <w:rFonts w:ascii="Arial" w:hAnsi="Arial" w:cs="Arial"/>
          <w:b/>
          <w:bCs/>
          <w:sz w:val="28"/>
          <w:szCs w:val="28"/>
        </w:rPr>
        <w:t xml:space="preserve">C#m7               G#m7                A        </w:t>
      </w:r>
      <w:r w:rsidR="00683E8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425E">
        <w:rPr>
          <w:rFonts w:ascii="Arial" w:hAnsi="Arial" w:cs="Arial"/>
          <w:b/>
          <w:bCs/>
          <w:sz w:val="28"/>
          <w:szCs w:val="28"/>
        </w:rPr>
        <w:t xml:space="preserve"> E </w:t>
      </w:r>
    </w:p>
    <w:p w14:paraId="0966BA2B" w14:textId="18C31B38" w:rsidR="0010425E" w:rsidRP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83E86">
        <w:rPr>
          <w:rFonts w:ascii="Arial" w:hAnsi="Arial" w:cs="Arial"/>
          <w:sz w:val="28"/>
          <w:szCs w:val="28"/>
        </w:rPr>
        <w:t>Come let his joy restore you day by day</w:t>
      </w:r>
    </w:p>
    <w:p w14:paraId="4500BD3E" w14:textId="69686648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10425E">
        <w:rPr>
          <w:rFonts w:ascii="Arial" w:hAnsi="Arial" w:cs="Arial"/>
          <w:b/>
          <w:bCs/>
          <w:sz w:val="28"/>
          <w:szCs w:val="28"/>
        </w:rPr>
        <w:t xml:space="preserve">E                 </w:t>
      </w:r>
      <w:r w:rsidR="00683E86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10425E">
        <w:rPr>
          <w:rFonts w:ascii="Arial" w:hAnsi="Arial" w:cs="Arial"/>
          <w:b/>
          <w:bCs/>
          <w:sz w:val="28"/>
          <w:szCs w:val="28"/>
        </w:rPr>
        <w:t xml:space="preserve">  G#m7 </w:t>
      </w:r>
    </w:p>
    <w:p w14:paraId="4868CCA7" w14:textId="520C3E96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83E86">
        <w:rPr>
          <w:rFonts w:ascii="Arial" w:hAnsi="Arial" w:cs="Arial"/>
          <w:sz w:val="28"/>
          <w:szCs w:val="28"/>
        </w:rPr>
        <w:t>When troubles rise within</w:t>
      </w:r>
    </w:p>
    <w:p w14:paraId="777FEBA5" w14:textId="77777777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10425E">
        <w:rPr>
          <w:rFonts w:ascii="Arial" w:hAnsi="Arial" w:cs="Arial"/>
          <w:b/>
          <w:bCs/>
          <w:sz w:val="28"/>
          <w:szCs w:val="28"/>
        </w:rPr>
        <w:t xml:space="preserve">A                          E </w:t>
      </w:r>
    </w:p>
    <w:p w14:paraId="01801600" w14:textId="632AF1AE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83E86">
        <w:rPr>
          <w:rFonts w:ascii="Arial" w:hAnsi="Arial" w:cs="Arial"/>
          <w:sz w:val="28"/>
          <w:szCs w:val="28"/>
        </w:rPr>
        <w:t>He’ll calm the waves and wind</w:t>
      </w:r>
      <w:r w:rsidRPr="0010425E">
        <w:rPr>
          <w:rFonts w:ascii="Arial" w:hAnsi="Arial" w:cs="Arial"/>
          <w:sz w:val="28"/>
          <w:szCs w:val="28"/>
        </w:rPr>
        <w:t> </w:t>
      </w:r>
    </w:p>
    <w:p w14:paraId="29D8B79F" w14:textId="3626CD31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10425E">
        <w:rPr>
          <w:rFonts w:ascii="Arial" w:hAnsi="Arial" w:cs="Arial"/>
          <w:b/>
          <w:bCs/>
          <w:sz w:val="28"/>
          <w:szCs w:val="28"/>
        </w:rPr>
        <w:t xml:space="preserve">C#m7                 G#m7             </w:t>
      </w:r>
      <w:r w:rsidR="00683E86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10425E">
        <w:rPr>
          <w:rFonts w:ascii="Arial" w:hAnsi="Arial" w:cs="Arial"/>
          <w:b/>
          <w:bCs/>
          <w:sz w:val="28"/>
          <w:szCs w:val="28"/>
        </w:rPr>
        <w:t xml:space="preserve">   A          </w:t>
      </w:r>
      <w:r w:rsidR="00683E8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10425E">
        <w:rPr>
          <w:rFonts w:ascii="Arial" w:hAnsi="Arial" w:cs="Arial"/>
          <w:b/>
          <w:bCs/>
          <w:sz w:val="28"/>
          <w:szCs w:val="28"/>
        </w:rPr>
        <w:t xml:space="preserve">  E </w:t>
      </w:r>
    </w:p>
    <w:p w14:paraId="7A091C63" w14:textId="0F46EA6C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83E86">
        <w:rPr>
          <w:rFonts w:ascii="Arial" w:hAnsi="Arial" w:cs="Arial"/>
          <w:sz w:val="28"/>
          <w:szCs w:val="28"/>
        </w:rPr>
        <w:t xml:space="preserve">His grace will guide you in that </w:t>
      </w:r>
      <w:proofErr w:type="gramStart"/>
      <w:r w:rsidR="00683E86">
        <w:rPr>
          <w:rFonts w:ascii="Arial" w:hAnsi="Arial" w:cs="Arial"/>
          <w:sz w:val="28"/>
          <w:szCs w:val="28"/>
        </w:rPr>
        <w:t xml:space="preserve">good </w:t>
      </w:r>
      <w:proofErr w:type="spellStart"/>
      <w:r w:rsidR="00683E86">
        <w:rPr>
          <w:rFonts w:ascii="Arial" w:hAnsi="Arial" w:cs="Arial"/>
          <w:sz w:val="28"/>
          <w:szCs w:val="28"/>
        </w:rPr>
        <w:t>good</w:t>
      </w:r>
      <w:proofErr w:type="spellEnd"/>
      <w:proofErr w:type="gramEnd"/>
      <w:r w:rsidR="00683E86">
        <w:rPr>
          <w:rFonts w:ascii="Arial" w:hAnsi="Arial" w:cs="Arial"/>
          <w:sz w:val="28"/>
          <w:szCs w:val="28"/>
        </w:rPr>
        <w:t xml:space="preserve"> way</w:t>
      </w:r>
      <w:r w:rsidRPr="0010425E">
        <w:rPr>
          <w:rFonts w:ascii="Arial" w:hAnsi="Arial" w:cs="Arial"/>
          <w:sz w:val="28"/>
          <w:szCs w:val="28"/>
        </w:rPr>
        <w:t> </w:t>
      </w:r>
    </w:p>
    <w:p w14:paraId="4A92EE33" w14:textId="1A12364A" w:rsidR="0010425E" w:rsidRDefault="0010425E" w:rsidP="0010425E">
      <w:pPr>
        <w:rPr>
          <w:rFonts w:ascii="Arial" w:hAnsi="Arial" w:cs="Arial"/>
          <w:sz w:val="28"/>
          <w:szCs w:val="28"/>
        </w:rPr>
      </w:pPr>
    </w:p>
    <w:p w14:paraId="47B9735F" w14:textId="77777777" w:rsidR="002C528F" w:rsidRDefault="002C528F" w:rsidP="0010425E">
      <w:pPr>
        <w:rPr>
          <w:rFonts w:ascii="Arial" w:hAnsi="Arial" w:cs="Arial"/>
          <w:sz w:val="28"/>
          <w:szCs w:val="28"/>
        </w:rPr>
      </w:pPr>
    </w:p>
    <w:p w14:paraId="01C8EFE0" w14:textId="77777777" w:rsidR="0010425E" w:rsidRPr="004C278D" w:rsidRDefault="0010425E" w:rsidP="0010425E">
      <w:pPr>
        <w:rPr>
          <w:i/>
          <w:sz w:val="28"/>
        </w:rPr>
      </w:pPr>
      <w:r w:rsidRPr="004C278D">
        <w:rPr>
          <w:i/>
          <w:sz w:val="28"/>
        </w:rPr>
        <w:t xml:space="preserve">Verse </w:t>
      </w:r>
      <w:r w:rsidR="002C4DE4">
        <w:rPr>
          <w:i/>
          <w:sz w:val="28"/>
        </w:rPr>
        <w:t>3</w:t>
      </w:r>
      <w:r w:rsidRPr="004C278D">
        <w:rPr>
          <w:i/>
          <w:sz w:val="28"/>
        </w:rPr>
        <w:t>:</w:t>
      </w:r>
    </w:p>
    <w:p w14:paraId="14A71395" w14:textId="46D7F19A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                    G#m7    </w:t>
      </w:r>
    </w:p>
    <w:p w14:paraId="68A6FF3D" w14:textId="64949C85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683E86">
        <w:rPr>
          <w:rFonts w:ascii="Arial" w:hAnsi="Arial" w:cs="Arial"/>
          <w:sz w:val="28"/>
          <w:szCs w:val="28"/>
        </w:rPr>
        <w:t>Lift up</w:t>
      </w:r>
      <w:proofErr w:type="gramEnd"/>
      <w:r w:rsidR="00683E86">
        <w:rPr>
          <w:rFonts w:ascii="Arial" w:hAnsi="Arial" w:cs="Arial"/>
          <w:sz w:val="28"/>
          <w:szCs w:val="28"/>
        </w:rPr>
        <w:t xml:space="preserve"> the weak and poor</w:t>
      </w:r>
      <w:r w:rsidRPr="0010425E">
        <w:rPr>
          <w:rFonts w:ascii="Arial" w:hAnsi="Arial" w:cs="Arial"/>
          <w:sz w:val="28"/>
          <w:szCs w:val="28"/>
        </w:rPr>
        <w:t xml:space="preserve">  </w:t>
      </w:r>
    </w:p>
    <w:p w14:paraId="699ABC45" w14:textId="0ED223E0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A                   </w:t>
      </w:r>
      <w:r w:rsidR="00AE2329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2C4DE4">
        <w:rPr>
          <w:rFonts w:ascii="Arial" w:hAnsi="Arial" w:cs="Arial"/>
          <w:b/>
          <w:bCs/>
          <w:sz w:val="28"/>
          <w:szCs w:val="28"/>
        </w:rPr>
        <w:t xml:space="preserve">  E </w:t>
      </w:r>
    </w:p>
    <w:p w14:paraId="70359F98" w14:textId="1C1101A6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E2329">
        <w:rPr>
          <w:rFonts w:ascii="Arial" w:hAnsi="Arial" w:cs="Arial"/>
          <w:sz w:val="28"/>
          <w:szCs w:val="28"/>
        </w:rPr>
        <w:t>Grieve with the souls who mourn</w:t>
      </w:r>
    </w:p>
    <w:p w14:paraId="54388613" w14:textId="14D118B8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C#m7            G#m7             A       E </w:t>
      </w:r>
    </w:p>
    <w:p w14:paraId="177C6A7C" w14:textId="2CFC21E3" w:rsidR="0010425E" w:rsidRP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E2329">
        <w:rPr>
          <w:rFonts w:ascii="Arial" w:hAnsi="Arial" w:cs="Arial"/>
          <w:sz w:val="28"/>
          <w:szCs w:val="28"/>
        </w:rPr>
        <w:t>Your labor in the Lord is not in vain</w:t>
      </w:r>
    </w:p>
    <w:p w14:paraId="1B0DD9E3" w14:textId="17E8A7BC" w:rsidR="0010425E" w:rsidRPr="0010425E" w:rsidRDefault="0010425E" w:rsidP="0010425E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E                    G#m7 </w:t>
      </w:r>
    </w:p>
    <w:p w14:paraId="7D6C8DD6" w14:textId="1276CB3B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E2329">
        <w:rPr>
          <w:rFonts w:ascii="Arial" w:hAnsi="Arial" w:cs="Arial"/>
          <w:sz w:val="28"/>
          <w:szCs w:val="28"/>
        </w:rPr>
        <w:t>He carries out in love</w:t>
      </w:r>
    </w:p>
    <w:p w14:paraId="488A49AC" w14:textId="5F464B81" w:rsidR="0010425E" w:rsidRPr="0010425E" w:rsidRDefault="002C4DE4" w:rsidP="0010425E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A                       E </w:t>
      </w:r>
    </w:p>
    <w:p w14:paraId="7C3919EE" w14:textId="62E25F6A" w:rsidR="0010425E" w:rsidRDefault="0010425E" w:rsidP="00104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E2329">
        <w:rPr>
          <w:rFonts w:ascii="Arial" w:hAnsi="Arial" w:cs="Arial"/>
          <w:sz w:val="28"/>
          <w:szCs w:val="28"/>
        </w:rPr>
        <w:t>His kingdom work in us</w:t>
      </w:r>
    </w:p>
    <w:p w14:paraId="35A4C67C" w14:textId="5ABDE888" w:rsidR="0010425E" w:rsidRPr="0010425E" w:rsidRDefault="002C4DE4" w:rsidP="0010425E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C#m7              </w:t>
      </w:r>
      <w:r w:rsidR="00AE2329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2C4DE4">
        <w:rPr>
          <w:rFonts w:ascii="Arial" w:hAnsi="Arial" w:cs="Arial"/>
          <w:b/>
          <w:bCs/>
          <w:sz w:val="28"/>
          <w:szCs w:val="28"/>
        </w:rPr>
        <w:t xml:space="preserve">G#m7               A         E </w:t>
      </w:r>
    </w:p>
    <w:p w14:paraId="03A72E38" w14:textId="709A8EBA" w:rsidR="003E6D24" w:rsidRDefault="0010425E" w:rsidP="00683E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E2329">
        <w:rPr>
          <w:rFonts w:ascii="Arial" w:hAnsi="Arial" w:cs="Arial"/>
          <w:sz w:val="28"/>
          <w:szCs w:val="28"/>
        </w:rPr>
        <w:t xml:space="preserve">Not through our power but </w:t>
      </w:r>
      <w:proofErr w:type="gramStart"/>
      <w:r w:rsidR="00AE2329">
        <w:rPr>
          <w:rFonts w:ascii="Arial" w:hAnsi="Arial" w:cs="Arial"/>
          <w:sz w:val="28"/>
          <w:szCs w:val="28"/>
        </w:rPr>
        <w:t>His</w:t>
      </w:r>
      <w:proofErr w:type="gramEnd"/>
      <w:r w:rsidR="00AE2329">
        <w:rPr>
          <w:rFonts w:ascii="Arial" w:hAnsi="Arial" w:cs="Arial"/>
          <w:sz w:val="28"/>
          <w:szCs w:val="28"/>
        </w:rPr>
        <w:t xml:space="preserve"> perfect strength</w:t>
      </w:r>
    </w:p>
    <w:p w14:paraId="090973BC" w14:textId="6C18DE3E" w:rsidR="00683E86" w:rsidRDefault="00683E86" w:rsidP="00683E86">
      <w:pPr>
        <w:rPr>
          <w:rFonts w:ascii="Arial" w:hAnsi="Arial" w:cs="Arial"/>
          <w:sz w:val="28"/>
          <w:szCs w:val="28"/>
        </w:rPr>
      </w:pPr>
    </w:p>
    <w:p w14:paraId="1112D215" w14:textId="77777777" w:rsidR="002C528F" w:rsidRDefault="002C528F" w:rsidP="00683E86">
      <w:pPr>
        <w:rPr>
          <w:rFonts w:ascii="Arial" w:hAnsi="Arial" w:cs="Arial"/>
          <w:sz w:val="28"/>
          <w:szCs w:val="28"/>
        </w:rPr>
      </w:pPr>
    </w:p>
    <w:p w14:paraId="3B686F03" w14:textId="52EEB234" w:rsidR="00683E86" w:rsidRPr="004C278D" w:rsidRDefault="00683E86" w:rsidP="00683E86">
      <w:pPr>
        <w:rPr>
          <w:i/>
          <w:sz w:val="28"/>
        </w:rPr>
      </w:pPr>
      <w:r w:rsidRPr="004C278D">
        <w:rPr>
          <w:i/>
          <w:sz w:val="28"/>
        </w:rPr>
        <w:t xml:space="preserve">Verse </w:t>
      </w:r>
      <w:r>
        <w:rPr>
          <w:i/>
          <w:sz w:val="28"/>
        </w:rPr>
        <w:t>4</w:t>
      </w:r>
      <w:r w:rsidRPr="004C278D">
        <w:rPr>
          <w:i/>
          <w:sz w:val="28"/>
        </w:rPr>
        <w:t>:</w:t>
      </w:r>
    </w:p>
    <w:p w14:paraId="30779F68" w14:textId="5551D626" w:rsidR="00683E86" w:rsidRDefault="00683E86" w:rsidP="00683E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               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G#m7    </w:t>
      </w:r>
    </w:p>
    <w:p w14:paraId="782B2009" w14:textId="75422CB7" w:rsidR="00683E86" w:rsidRDefault="00683E86" w:rsidP="00683E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Come hear the Savior’s call</w:t>
      </w:r>
      <w:r w:rsidRPr="0010425E">
        <w:rPr>
          <w:rFonts w:ascii="Arial" w:hAnsi="Arial" w:cs="Arial"/>
          <w:sz w:val="28"/>
          <w:szCs w:val="28"/>
        </w:rPr>
        <w:t xml:space="preserve">  </w:t>
      </w:r>
    </w:p>
    <w:p w14:paraId="2978EF82" w14:textId="7872A84F" w:rsidR="00683E86" w:rsidRPr="0010425E" w:rsidRDefault="00683E86" w:rsidP="00683E86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A                  E </w:t>
      </w:r>
    </w:p>
    <w:p w14:paraId="1F8919FB" w14:textId="77777777" w:rsidR="00683E86" w:rsidRDefault="00683E86" w:rsidP="00683E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0425E">
        <w:rPr>
          <w:rFonts w:ascii="Arial" w:hAnsi="Arial" w:cs="Arial"/>
          <w:sz w:val="28"/>
          <w:szCs w:val="28"/>
        </w:rPr>
        <w:t>In labors great and small </w:t>
      </w:r>
    </w:p>
    <w:p w14:paraId="69B67E29" w14:textId="77777777" w:rsidR="00683E86" w:rsidRPr="0010425E" w:rsidRDefault="00683E86" w:rsidP="00683E86">
      <w:pPr>
        <w:rPr>
          <w:rFonts w:ascii="Arial" w:hAnsi="Arial" w:cs="Arial"/>
          <w:b/>
          <w:bCs/>
          <w:sz w:val="28"/>
          <w:szCs w:val="28"/>
        </w:rPr>
      </w:pPr>
      <w:r w:rsidRPr="002C4DE4">
        <w:rPr>
          <w:rFonts w:ascii="Arial" w:hAnsi="Arial" w:cs="Arial"/>
          <w:b/>
          <w:bCs/>
          <w:sz w:val="28"/>
          <w:szCs w:val="28"/>
        </w:rPr>
        <w:t xml:space="preserve">C#m7               G#m7               A                E </w:t>
      </w:r>
    </w:p>
    <w:p w14:paraId="1912CBC8" w14:textId="77777777" w:rsidR="00683E86" w:rsidRPr="0010425E" w:rsidRDefault="00683E86" w:rsidP="00683E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0425E">
        <w:rPr>
          <w:rFonts w:ascii="Arial" w:hAnsi="Arial" w:cs="Arial"/>
          <w:sz w:val="28"/>
          <w:szCs w:val="28"/>
        </w:rPr>
        <w:t>One faithful heart is all he wants from you </w:t>
      </w:r>
    </w:p>
    <w:p w14:paraId="69CEBE53" w14:textId="06E99ED1" w:rsidR="00683E86" w:rsidRDefault="00683E86" w:rsidP="00683E86">
      <w:pPr>
        <w:rPr>
          <w:rFonts w:ascii="Arial" w:hAnsi="Arial" w:cs="Arial"/>
          <w:sz w:val="28"/>
          <w:szCs w:val="28"/>
        </w:rPr>
      </w:pPr>
    </w:p>
    <w:p w14:paraId="4B7E7A63" w14:textId="4E2A0639" w:rsidR="008532A3" w:rsidRDefault="008532A3" w:rsidP="00683E86">
      <w:pPr>
        <w:rPr>
          <w:rFonts w:ascii="Arial" w:hAnsi="Arial" w:cs="Arial"/>
          <w:sz w:val="28"/>
          <w:szCs w:val="28"/>
        </w:rPr>
      </w:pPr>
    </w:p>
    <w:p w14:paraId="3D3DA5E1" w14:textId="0111752B" w:rsidR="008532A3" w:rsidRDefault="008532A3" w:rsidP="00683E86">
      <w:pPr>
        <w:rPr>
          <w:rFonts w:ascii="Arial" w:hAnsi="Arial" w:cs="Arial"/>
          <w:sz w:val="28"/>
          <w:szCs w:val="28"/>
        </w:rPr>
      </w:pPr>
    </w:p>
    <w:p w14:paraId="15C8B097" w14:textId="4B285FB2" w:rsidR="008532A3" w:rsidRPr="008532A3" w:rsidRDefault="008532A3" w:rsidP="00683E86">
      <w:pPr>
        <w:rPr>
          <w:i/>
          <w:sz w:val="28"/>
        </w:rPr>
      </w:pPr>
      <w:r>
        <w:rPr>
          <w:i/>
          <w:sz w:val="28"/>
        </w:rPr>
        <w:t>CCLI Song #7205747</w:t>
      </w:r>
    </w:p>
    <w:sectPr w:rsidR="008532A3" w:rsidRPr="008532A3" w:rsidSect="0010425E">
      <w:head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E290" w14:textId="77777777" w:rsidR="005B7702" w:rsidRDefault="005B7702">
      <w:r>
        <w:separator/>
      </w:r>
    </w:p>
  </w:endnote>
  <w:endnote w:type="continuationSeparator" w:id="0">
    <w:p w14:paraId="2F5A5305" w14:textId="77777777" w:rsidR="005B7702" w:rsidRDefault="005B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A936" w14:textId="77777777" w:rsidR="005B7702" w:rsidRDefault="005B7702">
      <w:r>
        <w:separator/>
      </w:r>
    </w:p>
  </w:footnote>
  <w:footnote w:type="continuationSeparator" w:id="0">
    <w:p w14:paraId="0879E600" w14:textId="77777777" w:rsidR="005B7702" w:rsidRDefault="005B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65BE" w14:textId="77777777" w:rsidR="004C278D" w:rsidRDefault="009324AA">
    <w:pPr>
      <w:pStyle w:val="Header"/>
      <w:rPr>
        <w:rFonts w:ascii="Arial" w:hAnsi="Arial"/>
        <w:b/>
        <w:sz w:val="40"/>
      </w:rPr>
    </w:pPr>
    <w:r>
      <w:rPr>
        <w:rFonts w:ascii="Arial" w:hAnsi="Arial"/>
        <w:b/>
        <w:sz w:val="40"/>
      </w:rPr>
      <w:t>Do Not Grow Weary</w:t>
    </w:r>
  </w:p>
  <w:p w14:paraId="54CE0FB3" w14:textId="77777777" w:rsidR="009324AA" w:rsidRPr="009324AA" w:rsidRDefault="009324AA">
    <w:pPr>
      <w:pStyle w:val="Header"/>
      <w:rPr>
        <w:rFonts w:ascii="Arial" w:hAnsi="Arial"/>
        <w:bCs/>
        <w:sz w:val="28"/>
        <w:szCs w:val="28"/>
      </w:rPr>
    </w:pPr>
    <w:r w:rsidRPr="009324AA">
      <w:rPr>
        <w:rFonts w:ascii="Arial" w:hAnsi="Arial"/>
        <w:bCs/>
        <w:sz w:val="28"/>
        <w:szCs w:val="28"/>
      </w:rPr>
      <w:t xml:space="preserve">James Cheesman &amp; Kris </w:t>
    </w:r>
    <w:proofErr w:type="spellStart"/>
    <w:r w:rsidRPr="009324AA">
      <w:rPr>
        <w:rFonts w:ascii="Arial" w:hAnsi="Arial"/>
        <w:bCs/>
        <w:sz w:val="28"/>
        <w:szCs w:val="28"/>
      </w:rPr>
      <w:t>Redu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8D"/>
    <w:rsid w:val="000F127F"/>
    <w:rsid w:val="000F28B0"/>
    <w:rsid w:val="0010425E"/>
    <w:rsid w:val="0025517E"/>
    <w:rsid w:val="002606B1"/>
    <w:rsid w:val="002C4DE4"/>
    <w:rsid w:val="002C528F"/>
    <w:rsid w:val="003E6D24"/>
    <w:rsid w:val="004C278D"/>
    <w:rsid w:val="00563AC7"/>
    <w:rsid w:val="005B7702"/>
    <w:rsid w:val="00683E86"/>
    <w:rsid w:val="007B31B4"/>
    <w:rsid w:val="00812D38"/>
    <w:rsid w:val="008532A3"/>
    <w:rsid w:val="0089678D"/>
    <w:rsid w:val="008E7C3B"/>
    <w:rsid w:val="009324AA"/>
    <w:rsid w:val="00995746"/>
    <w:rsid w:val="009D481B"/>
    <w:rsid w:val="009F5DBC"/>
    <w:rsid w:val="00A007F2"/>
    <w:rsid w:val="00AE2329"/>
    <w:rsid w:val="00D13FD6"/>
    <w:rsid w:val="00DB2E95"/>
    <w:rsid w:val="00DC1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1793B"/>
  <w15:docId w15:val="{36388E35-BFC6-0346-B3CF-4A575B1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5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8D"/>
  </w:style>
  <w:style w:type="paragraph" w:styleId="Footer">
    <w:name w:val="footer"/>
    <w:basedOn w:val="Normal"/>
    <w:link w:val="FooterChar"/>
    <w:uiPriority w:val="99"/>
    <w:unhideWhenUsed/>
    <w:rsid w:val="004C2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8D"/>
  </w:style>
  <w:style w:type="character" w:styleId="CommentReference">
    <w:name w:val="annotation reference"/>
    <w:basedOn w:val="DefaultParagraphFont"/>
    <w:uiPriority w:val="99"/>
    <w:semiHidden/>
    <w:unhideWhenUsed/>
    <w:rsid w:val="000F2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93DB-1971-4D84-B1C1-BEDDA03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Baptist Church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edus</dc:creator>
  <cp:keywords/>
  <cp:lastModifiedBy>James Cheesman</cp:lastModifiedBy>
  <cp:revision>4</cp:revision>
  <cp:lastPrinted>2022-09-08T18:52:00Z</cp:lastPrinted>
  <dcterms:created xsi:type="dcterms:W3CDTF">2022-09-08T18:50:00Z</dcterms:created>
  <dcterms:modified xsi:type="dcterms:W3CDTF">2022-09-08T18:53:00Z</dcterms:modified>
</cp:coreProperties>
</file>